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D9DEBE" w:rsidR="00DF4FD8" w:rsidRPr="00A410FF" w:rsidRDefault="003A78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CF060B" w:rsidR="00222997" w:rsidRPr="0078428F" w:rsidRDefault="003A78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959955" w:rsidR="00222997" w:rsidRPr="00927C1B" w:rsidRDefault="003A7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C80DFA" w:rsidR="00222997" w:rsidRPr="00927C1B" w:rsidRDefault="003A7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2F8A24" w:rsidR="00222997" w:rsidRPr="00927C1B" w:rsidRDefault="003A7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1D815B" w:rsidR="00222997" w:rsidRPr="00927C1B" w:rsidRDefault="003A7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ABD213" w:rsidR="00222997" w:rsidRPr="00927C1B" w:rsidRDefault="003A7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DA2027" w:rsidR="00222997" w:rsidRPr="00927C1B" w:rsidRDefault="003A7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2CA824" w:rsidR="00222997" w:rsidRPr="00927C1B" w:rsidRDefault="003A78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430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38237A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29C8A7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DE3453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9A54DD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2E2AF6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C5A9F5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BE5789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B9D0F8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22ED73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BABEE7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17C546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174863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612BF4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90D41A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5ACBE4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CB448B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C2E843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CBEF89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D3ECF5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B5639B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2E4562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EEA0F7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69FD22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7FCD3A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620D33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CD9A3A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1A0BBC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DBF0F7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2A7708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D89BAC" w:rsidR="0041001E" w:rsidRPr="004B120E" w:rsidRDefault="003A78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D90C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AF03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1E28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F7BD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784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15 Calendar</dc:title>
  <dc:subject>Free printable April 1715 Calendar</dc:subject>
  <dc:creator>General Blue Corporation</dc:creator>
  <keywords>April 1715 Calendar Printable, Easy to Customize</keywords>
  <dc:description/>
  <dcterms:created xsi:type="dcterms:W3CDTF">2019-12-12T15:31:00.0000000Z</dcterms:created>
  <dcterms:modified xsi:type="dcterms:W3CDTF">2023-05-2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